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1F7C3E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1.11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</w:t>
      </w:r>
      <w:r w:rsidR="004C2F27">
        <w:rPr>
          <w:color w:val="000000"/>
          <w:sz w:val="26"/>
          <w:szCs w:val="26"/>
        </w:rPr>
        <w:t>3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</w:t>
      </w:r>
      <w:r w:rsidR="005E20A5">
        <w:rPr>
          <w:color w:val="000000"/>
          <w:sz w:val="26"/>
          <w:szCs w:val="26"/>
        </w:rPr>
        <w:t xml:space="preserve">                               </w:t>
      </w:r>
      <w:r>
        <w:rPr>
          <w:color w:val="000000"/>
          <w:sz w:val="26"/>
          <w:szCs w:val="26"/>
        </w:rPr>
        <w:t xml:space="preserve">     № 7457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5E20A5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</w:t>
      </w:r>
      <w:r w:rsidR="00D33CE3">
        <w:rPr>
          <w:color w:val="000000"/>
          <w:sz w:val="26"/>
          <w:szCs w:val="26"/>
        </w:rPr>
        <w:t> </w:t>
      </w:r>
      <w:r w:rsidRPr="006659F9">
        <w:rPr>
          <w:color w:val="000000"/>
          <w:sz w:val="26"/>
          <w:szCs w:val="26"/>
        </w:rPr>
        <w:t>10.11.2009 № 22-533,</w:t>
      </w:r>
    </w:p>
    <w:p w:rsidR="006659F9" w:rsidRPr="006659F9" w:rsidRDefault="006659F9" w:rsidP="005E20A5">
      <w:pPr>
        <w:jc w:val="both"/>
        <w:rPr>
          <w:color w:val="000000"/>
          <w:sz w:val="26"/>
          <w:szCs w:val="26"/>
        </w:rPr>
      </w:pPr>
    </w:p>
    <w:p w:rsidR="006C608D" w:rsidRPr="0015562A" w:rsidRDefault="00282C8C" w:rsidP="00DD117A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5562A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15562A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15562A">
        <w:rPr>
          <w:color w:val="000000"/>
          <w:sz w:val="26"/>
          <w:szCs w:val="26"/>
        </w:rPr>
        <w:t xml:space="preserve">с кадастровым номером </w:t>
      </w:r>
      <w:r w:rsidR="00C62B21" w:rsidRPr="0015562A">
        <w:rPr>
          <w:color w:val="000000"/>
          <w:sz w:val="26"/>
          <w:szCs w:val="26"/>
        </w:rPr>
        <w:t>24:55:</w:t>
      </w:r>
      <w:r w:rsidR="002126CB">
        <w:rPr>
          <w:color w:val="000000"/>
          <w:sz w:val="26"/>
          <w:szCs w:val="26"/>
        </w:rPr>
        <w:t>0203003:192</w:t>
      </w:r>
      <w:r w:rsidR="00BB27F7" w:rsidRPr="0015562A">
        <w:rPr>
          <w:color w:val="000000"/>
          <w:sz w:val="26"/>
          <w:szCs w:val="26"/>
        </w:rPr>
        <w:t xml:space="preserve"> «</w:t>
      </w:r>
      <w:r w:rsidR="002126CB">
        <w:rPr>
          <w:color w:val="000000"/>
          <w:sz w:val="26"/>
          <w:szCs w:val="26"/>
        </w:rPr>
        <w:t>для установки гаража-контейнера для хранения снегохода</w:t>
      </w:r>
      <w:r w:rsidR="0041214A" w:rsidRPr="0015562A">
        <w:rPr>
          <w:color w:val="000000"/>
          <w:sz w:val="26"/>
          <w:szCs w:val="26"/>
        </w:rPr>
        <w:t xml:space="preserve">» </w:t>
      </w:r>
      <w:r w:rsidR="00C62B21" w:rsidRPr="0015562A">
        <w:rPr>
          <w:color w:val="000000"/>
          <w:sz w:val="26"/>
          <w:szCs w:val="26"/>
        </w:rPr>
        <w:t>на вид разрешенного использования «</w:t>
      </w:r>
      <w:r w:rsidR="008A2772">
        <w:rPr>
          <w:color w:val="000000"/>
          <w:sz w:val="26"/>
          <w:szCs w:val="26"/>
        </w:rPr>
        <w:t>охота и рыбалка</w:t>
      </w:r>
      <w:r w:rsidR="00C62B21" w:rsidRPr="0015562A">
        <w:rPr>
          <w:color w:val="000000"/>
          <w:sz w:val="26"/>
          <w:szCs w:val="26"/>
        </w:rPr>
        <w:t xml:space="preserve">», расположенного в зоне </w:t>
      </w:r>
      <w:r w:rsidR="005973FB" w:rsidRPr="0015562A">
        <w:rPr>
          <w:color w:val="000000"/>
          <w:sz w:val="26"/>
          <w:szCs w:val="26"/>
        </w:rPr>
        <w:t xml:space="preserve">объектов </w:t>
      </w:r>
      <w:r w:rsidR="00796AAE" w:rsidRPr="0015562A">
        <w:rPr>
          <w:color w:val="000000"/>
          <w:sz w:val="26"/>
          <w:szCs w:val="26"/>
        </w:rPr>
        <w:t>учреждений и объектов рекреации</w:t>
      </w:r>
      <w:r w:rsidR="005973FB" w:rsidRPr="0015562A">
        <w:rPr>
          <w:color w:val="000000"/>
          <w:sz w:val="26"/>
          <w:szCs w:val="26"/>
        </w:rPr>
        <w:t xml:space="preserve"> </w:t>
      </w:r>
      <w:r w:rsidR="00A6679E">
        <w:rPr>
          <w:color w:val="000000"/>
          <w:sz w:val="26"/>
          <w:szCs w:val="26"/>
        </w:rPr>
        <w:t>(</w:t>
      </w:r>
      <w:r w:rsidR="00796AAE" w:rsidRPr="0015562A">
        <w:rPr>
          <w:color w:val="000000"/>
          <w:sz w:val="26"/>
          <w:szCs w:val="26"/>
        </w:rPr>
        <w:t>РЛ</w:t>
      </w:r>
      <w:r w:rsidR="00A6679E">
        <w:rPr>
          <w:color w:val="000000"/>
          <w:sz w:val="26"/>
          <w:szCs w:val="26"/>
        </w:rPr>
        <w:t>)</w:t>
      </w:r>
      <w:r w:rsidR="00796AAE" w:rsidRPr="0015562A">
        <w:rPr>
          <w:color w:val="000000"/>
          <w:sz w:val="26"/>
          <w:szCs w:val="26"/>
        </w:rPr>
        <w:t xml:space="preserve"> </w:t>
      </w:r>
      <w:r w:rsidR="00C62B21" w:rsidRPr="0015562A">
        <w:rPr>
          <w:color w:val="000000"/>
          <w:sz w:val="26"/>
          <w:szCs w:val="26"/>
        </w:rPr>
        <w:t xml:space="preserve">по адресу: </w:t>
      </w:r>
      <w:r w:rsidR="00796AAE" w:rsidRPr="0015562A">
        <w:rPr>
          <w:color w:val="000000"/>
          <w:sz w:val="26"/>
          <w:szCs w:val="26"/>
        </w:rPr>
        <w:t>Красноярский край, район г</w:t>
      </w:r>
      <w:r w:rsidR="00FD3A9C">
        <w:rPr>
          <w:color w:val="000000"/>
          <w:sz w:val="26"/>
          <w:szCs w:val="26"/>
        </w:rPr>
        <w:t>орода</w:t>
      </w:r>
      <w:r w:rsidR="0015562A">
        <w:rPr>
          <w:color w:val="000000"/>
          <w:sz w:val="26"/>
          <w:szCs w:val="26"/>
        </w:rPr>
        <w:t> </w:t>
      </w:r>
      <w:r w:rsidR="00796AAE" w:rsidRPr="0015562A">
        <w:rPr>
          <w:color w:val="000000"/>
          <w:sz w:val="26"/>
          <w:szCs w:val="26"/>
        </w:rPr>
        <w:t>Норильск</w:t>
      </w:r>
      <w:r w:rsidR="00FD3A9C">
        <w:rPr>
          <w:color w:val="000000"/>
          <w:sz w:val="26"/>
          <w:szCs w:val="26"/>
        </w:rPr>
        <w:t>а</w:t>
      </w:r>
      <w:r w:rsidR="00796AAE" w:rsidRPr="0015562A">
        <w:rPr>
          <w:color w:val="000000"/>
          <w:sz w:val="26"/>
          <w:szCs w:val="26"/>
        </w:rPr>
        <w:t>,</w:t>
      </w:r>
      <w:r w:rsidR="00FD3A9C">
        <w:rPr>
          <w:color w:val="000000"/>
          <w:sz w:val="26"/>
          <w:szCs w:val="26"/>
        </w:rPr>
        <w:t xml:space="preserve"> в </w:t>
      </w:r>
      <w:r w:rsidR="00796AAE" w:rsidRPr="0015562A">
        <w:rPr>
          <w:color w:val="000000"/>
          <w:sz w:val="26"/>
          <w:szCs w:val="26"/>
        </w:rPr>
        <w:t>район</w:t>
      </w:r>
      <w:r w:rsidR="00FD3A9C">
        <w:rPr>
          <w:color w:val="000000"/>
          <w:sz w:val="26"/>
          <w:szCs w:val="26"/>
        </w:rPr>
        <w:t xml:space="preserve">е </w:t>
      </w:r>
      <w:proofErr w:type="spellStart"/>
      <w:r w:rsidR="002126CB">
        <w:rPr>
          <w:color w:val="000000"/>
          <w:sz w:val="26"/>
          <w:szCs w:val="26"/>
        </w:rPr>
        <w:t>Тална</w:t>
      </w:r>
      <w:r w:rsidR="006E2B2D">
        <w:rPr>
          <w:color w:val="000000"/>
          <w:sz w:val="26"/>
          <w:szCs w:val="26"/>
        </w:rPr>
        <w:t>х</w:t>
      </w:r>
      <w:r w:rsidR="002126CB">
        <w:rPr>
          <w:color w:val="000000"/>
          <w:sz w:val="26"/>
          <w:szCs w:val="26"/>
        </w:rPr>
        <w:t>ского</w:t>
      </w:r>
      <w:proofErr w:type="spellEnd"/>
      <w:r w:rsidR="002126CB">
        <w:rPr>
          <w:color w:val="000000"/>
          <w:sz w:val="26"/>
          <w:szCs w:val="26"/>
        </w:rPr>
        <w:t xml:space="preserve"> берега </w:t>
      </w:r>
      <w:proofErr w:type="spellStart"/>
      <w:r w:rsidR="002126CB">
        <w:rPr>
          <w:color w:val="000000"/>
          <w:sz w:val="26"/>
          <w:szCs w:val="26"/>
        </w:rPr>
        <w:t>р.Норильской</w:t>
      </w:r>
      <w:proofErr w:type="spellEnd"/>
      <w:r w:rsidR="0058499C" w:rsidRPr="0015562A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306C85" w:rsidRPr="00431978" w:rsidRDefault="00306C85" w:rsidP="005E20A5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Pr="00431978">
        <w:rPr>
          <w:color w:val="000000"/>
          <w:sz w:val="26"/>
          <w:szCs w:val="26"/>
        </w:rPr>
        <w:t xml:space="preserve">Контроль исполнения пункта 2 настоящего распоряжения </w:t>
      </w:r>
      <w:r>
        <w:rPr>
          <w:color w:val="000000"/>
          <w:sz w:val="26"/>
          <w:szCs w:val="26"/>
        </w:rPr>
        <w:t>оставляю за собой.</w:t>
      </w:r>
    </w:p>
    <w:p w:rsidR="00306C85" w:rsidRPr="00431978" w:rsidRDefault="00306C85" w:rsidP="00306C85">
      <w:pPr>
        <w:ind w:firstLine="709"/>
        <w:jc w:val="both"/>
        <w:rPr>
          <w:color w:val="000000"/>
          <w:sz w:val="26"/>
          <w:szCs w:val="26"/>
        </w:rPr>
      </w:pPr>
    </w:p>
    <w:p w:rsidR="00306C85" w:rsidRDefault="00306C85" w:rsidP="00306C85">
      <w:pPr>
        <w:jc w:val="both"/>
        <w:rPr>
          <w:color w:val="000000"/>
          <w:sz w:val="26"/>
          <w:szCs w:val="26"/>
        </w:rPr>
      </w:pPr>
    </w:p>
    <w:p w:rsidR="00306C85" w:rsidRPr="00B51580" w:rsidRDefault="00306C85" w:rsidP="00306C85">
      <w:pPr>
        <w:jc w:val="both"/>
        <w:rPr>
          <w:color w:val="000000"/>
          <w:sz w:val="26"/>
          <w:szCs w:val="26"/>
        </w:rPr>
      </w:pP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Заместитель Главы города Норильска </w:t>
      </w:r>
    </w:p>
    <w:p w:rsidR="0058499C" w:rsidRPr="00B51580" w:rsidRDefault="0058499C" w:rsidP="0058499C">
      <w:pPr>
        <w:jc w:val="both"/>
        <w:rPr>
          <w:color w:val="000000"/>
          <w:sz w:val="26"/>
          <w:szCs w:val="26"/>
        </w:rPr>
      </w:pPr>
      <w:r w:rsidRPr="00B51580">
        <w:rPr>
          <w:color w:val="000000"/>
          <w:sz w:val="26"/>
          <w:szCs w:val="26"/>
        </w:rPr>
        <w:t xml:space="preserve">по земельно-имущественным отношениям </w:t>
      </w:r>
    </w:p>
    <w:p w:rsidR="00306C85" w:rsidRDefault="0058499C" w:rsidP="0058499C">
      <w:pPr>
        <w:jc w:val="both"/>
        <w:rPr>
          <w:color w:val="000000"/>
        </w:rPr>
      </w:pPr>
      <w:r w:rsidRPr="00B51580">
        <w:rPr>
          <w:color w:val="000000"/>
          <w:sz w:val="26"/>
          <w:szCs w:val="26"/>
        </w:rPr>
        <w:t xml:space="preserve">и развитию предпринимательства </w:t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</w:r>
      <w:r w:rsidRPr="00B51580">
        <w:rPr>
          <w:color w:val="000000"/>
          <w:sz w:val="26"/>
          <w:szCs w:val="26"/>
        </w:rPr>
        <w:tab/>
        <w:t xml:space="preserve">    </w:t>
      </w:r>
      <w:r>
        <w:rPr>
          <w:color w:val="000000"/>
          <w:sz w:val="26"/>
          <w:szCs w:val="26"/>
        </w:rPr>
        <w:t xml:space="preserve">    </w:t>
      </w:r>
      <w:r w:rsidRPr="00B51580">
        <w:rPr>
          <w:color w:val="000000"/>
          <w:sz w:val="26"/>
          <w:szCs w:val="26"/>
        </w:rPr>
        <w:t xml:space="preserve">Д.А. </w:t>
      </w:r>
      <w:proofErr w:type="spellStart"/>
      <w:r w:rsidRPr="00B51580">
        <w:rPr>
          <w:color w:val="000000"/>
          <w:sz w:val="26"/>
          <w:szCs w:val="26"/>
        </w:rPr>
        <w:t>Бусов</w:t>
      </w:r>
      <w:bookmarkStart w:id="0" w:name="_GoBack"/>
      <w:bookmarkEnd w:id="0"/>
      <w:proofErr w:type="spellEnd"/>
    </w:p>
    <w:sectPr w:rsidR="00306C85" w:rsidSect="0058499C">
      <w:type w:val="continuous"/>
      <w:pgSz w:w="11907" w:h="16840"/>
      <w:pgMar w:top="1134" w:right="567" w:bottom="1134" w:left="156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C45AE"/>
    <w:rsid w:val="000D69D4"/>
    <w:rsid w:val="000E3810"/>
    <w:rsid w:val="000E5711"/>
    <w:rsid w:val="000E57C9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562A"/>
    <w:rsid w:val="001569E5"/>
    <w:rsid w:val="001732D3"/>
    <w:rsid w:val="00174BEE"/>
    <w:rsid w:val="001902C9"/>
    <w:rsid w:val="001D60D9"/>
    <w:rsid w:val="001F3CEE"/>
    <w:rsid w:val="001F7C3E"/>
    <w:rsid w:val="00211376"/>
    <w:rsid w:val="002126CB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A3A98"/>
    <w:rsid w:val="002B1A8C"/>
    <w:rsid w:val="002B3E04"/>
    <w:rsid w:val="002D2CF6"/>
    <w:rsid w:val="002E29CC"/>
    <w:rsid w:val="002E6763"/>
    <w:rsid w:val="002F3F7E"/>
    <w:rsid w:val="00301DF4"/>
    <w:rsid w:val="00306C85"/>
    <w:rsid w:val="003074FE"/>
    <w:rsid w:val="00312BF8"/>
    <w:rsid w:val="00332522"/>
    <w:rsid w:val="00334FFD"/>
    <w:rsid w:val="00337949"/>
    <w:rsid w:val="00337C93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3029"/>
    <w:rsid w:val="004055D2"/>
    <w:rsid w:val="0041214A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4"/>
    <w:rsid w:val="00462DB6"/>
    <w:rsid w:val="00473BFD"/>
    <w:rsid w:val="00475EF1"/>
    <w:rsid w:val="00480966"/>
    <w:rsid w:val="00491C0D"/>
    <w:rsid w:val="00496BBA"/>
    <w:rsid w:val="004A4397"/>
    <w:rsid w:val="004A4F59"/>
    <w:rsid w:val="004C2F27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8499C"/>
    <w:rsid w:val="005935DD"/>
    <w:rsid w:val="005973FB"/>
    <w:rsid w:val="00597C7A"/>
    <w:rsid w:val="005A450F"/>
    <w:rsid w:val="005B05C0"/>
    <w:rsid w:val="005B2B96"/>
    <w:rsid w:val="005C159D"/>
    <w:rsid w:val="005D0252"/>
    <w:rsid w:val="005E20A5"/>
    <w:rsid w:val="005E42C8"/>
    <w:rsid w:val="005E6675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3B58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97199"/>
    <w:rsid w:val="006A32DE"/>
    <w:rsid w:val="006A36DA"/>
    <w:rsid w:val="006A6991"/>
    <w:rsid w:val="006B49CC"/>
    <w:rsid w:val="006C24EA"/>
    <w:rsid w:val="006C608D"/>
    <w:rsid w:val="006C6D6E"/>
    <w:rsid w:val="006D22C3"/>
    <w:rsid w:val="006E2B2D"/>
    <w:rsid w:val="006F10B1"/>
    <w:rsid w:val="006F3CF5"/>
    <w:rsid w:val="006F4CA1"/>
    <w:rsid w:val="006F556B"/>
    <w:rsid w:val="006F650E"/>
    <w:rsid w:val="007127EA"/>
    <w:rsid w:val="00716DE1"/>
    <w:rsid w:val="00741015"/>
    <w:rsid w:val="007423DE"/>
    <w:rsid w:val="00770757"/>
    <w:rsid w:val="00772D16"/>
    <w:rsid w:val="007944DE"/>
    <w:rsid w:val="00794FC7"/>
    <w:rsid w:val="00796AAE"/>
    <w:rsid w:val="007A03F2"/>
    <w:rsid w:val="007A0822"/>
    <w:rsid w:val="007A1DEF"/>
    <w:rsid w:val="007A4E92"/>
    <w:rsid w:val="007A5A04"/>
    <w:rsid w:val="007B6DF9"/>
    <w:rsid w:val="007C7469"/>
    <w:rsid w:val="007C7B15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A051A"/>
    <w:rsid w:val="008A2772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04F17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0716"/>
    <w:rsid w:val="00A21BBE"/>
    <w:rsid w:val="00A25AB1"/>
    <w:rsid w:val="00A33C4E"/>
    <w:rsid w:val="00A34BB7"/>
    <w:rsid w:val="00A52D85"/>
    <w:rsid w:val="00A550F4"/>
    <w:rsid w:val="00A56C16"/>
    <w:rsid w:val="00A6679E"/>
    <w:rsid w:val="00A70B1E"/>
    <w:rsid w:val="00A7583B"/>
    <w:rsid w:val="00A84178"/>
    <w:rsid w:val="00A97253"/>
    <w:rsid w:val="00AA291B"/>
    <w:rsid w:val="00AA2BFD"/>
    <w:rsid w:val="00AB04C2"/>
    <w:rsid w:val="00AB340E"/>
    <w:rsid w:val="00AB4431"/>
    <w:rsid w:val="00AB6987"/>
    <w:rsid w:val="00AC520B"/>
    <w:rsid w:val="00AC6D99"/>
    <w:rsid w:val="00AD6BFA"/>
    <w:rsid w:val="00AE2411"/>
    <w:rsid w:val="00AE4874"/>
    <w:rsid w:val="00AF0EA4"/>
    <w:rsid w:val="00B00842"/>
    <w:rsid w:val="00B02577"/>
    <w:rsid w:val="00B07CE2"/>
    <w:rsid w:val="00B15FC8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BF3DDD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D16AA"/>
    <w:rsid w:val="00CE4D44"/>
    <w:rsid w:val="00CE4E97"/>
    <w:rsid w:val="00CE5404"/>
    <w:rsid w:val="00D0233E"/>
    <w:rsid w:val="00D05C66"/>
    <w:rsid w:val="00D11368"/>
    <w:rsid w:val="00D16252"/>
    <w:rsid w:val="00D16428"/>
    <w:rsid w:val="00D20E46"/>
    <w:rsid w:val="00D23CF2"/>
    <w:rsid w:val="00D33CE3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3D4F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3A9C"/>
    <w:rsid w:val="00FD7949"/>
    <w:rsid w:val="00FE1636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26AA8-C561-467B-BE20-C0E2718B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23-11-07T05:20:00Z</cp:lastPrinted>
  <dcterms:created xsi:type="dcterms:W3CDTF">2023-11-15T08:29:00Z</dcterms:created>
  <dcterms:modified xsi:type="dcterms:W3CDTF">2023-11-21T05:03:00Z</dcterms:modified>
</cp:coreProperties>
</file>